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976247" w:rsidRPr="00525203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HANU DAS</w:t>
      </w: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il: dhanu21_ug@ece.nits.ac.in</w:t>
      </w: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manent Address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ll-Chandinag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t 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p.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idp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t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Cachar,Assam-788815.</w:t>
      </w: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tact No.: 70860944482</w:t>
      </w:r>
    </w:p>
    <w:p w:rsidR="00525203" w:rsidRDefault="00525203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76247" w:rsidRPr="00525203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252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REER OBJECTIVE</w:t>
      </w:r>
    </w:p>
    <w:p w:rsidR="00525203" w:rsidRPr="00525203" w:rsidRDefault="00525203" w:rsidP="00976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u w:val="single"/>
        </w:rPr>
      </w:pP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 attain a stable position in the corporate world and work together in a team in order</w:t>
      </w: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o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achieve the overall goal of the organization. It is also my desire to commit my time,</w:t>
      </w: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knowledg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and skills for the benefit of the company. Also, I want to experience job</w:t>
      </w: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satisfaction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knowing that I have given my best in everything that I do.</w:t>
      </w:r>
    </w:p>
    <w:p w:rsidR="00525203" w:rsidRDefault="00525203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25203" w:rsidRPr="006837FE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252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093"/>
        <w:gridCol w:w="2600"/>
        <w:gridCol w:w="2454"/>
        <w:gridCol w:w="2429"/>
      </w:tblGrid>
      <w:tr w:rsidR="00525203" w:rsidTr="00525203">
        <w:tc>
          <w:tcPr>
            <w:tcW w:w="2093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2600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CHOOL/UNIVERSITY</w:t>
            </w:r>
          </w:p>
        </w:tc>
        <w:tc>
          <w:tcPr>
            <w:tcW w:w="2454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OARD/UNIVERSITY</w:t>
            </w:r>
          </w:p>
        </w:tc>
        <w:tc>
          <w:tcPr>
            <w:tcW w:w="2429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ERCENTAGE/CGPA</w:t>
            </w:r>
          </w:p>
        </w:tc>
      </w:tr>
      <w:tr w:rsidR="00525203" w:rsidTr="00525203">
        <w:tc>
          <w:tcPr>
            <w:tcW w:w="2093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achelor of Technology</w:t>
            </w:r>
          </w:p>
        </w:tc>
        <w:tc>
          <w:tcPr>
            <w:tcW w:w="2600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tional Institut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echnology,Sil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Assam</w:t>
            </w:r>
          </w:p>
        </w:tc>
        <w:tc>
          <w:tcPr>
            <w:tcW w:w="2454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tional Institut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echnology,Sil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Assam</w:t>
            </w:r>
          </w:p>
        </w:tc>
        <w:tc>
          <w:tcPr>
            <w:tcW w:w="2429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.67</w:t>
            </w:r>
          </w:p>
        </w:tc>
      </w:tr>
      <w:tr w:rsidR="00525203" w:rsidTr="00525203">
        <w:tc>
          <w:tcPr>
            <w:tcW w:w="2093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th</w:t>
            </w:r>
          </w:p>
        </w:tc>
        <w:tc>
          <w:tcPr>
            <w:tcW w:w="2600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Jawa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avoda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Vidyalaya,Ca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Assam</w:t>
            </w:r>
          </w:p>
        </w:tc>
        <w:tc>
          <w:tcPr>
            <w:tcW w:w="2454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BSE</w:t>
            </w:r>
          </w:p>
        </w:tc>
        <w:tc>
          <w:tcPr>
            <w:tcW w:w="2429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%</w:t>
            </w:r>
          </w:p>
        </w:tc>
      </w:tr>
      <w:tr w:rsidR="00525203" w:rsidTr="00525203">
        <w:tc>
          <w:tcPr>
            <w:tcW w:w="2093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th</w:t>
            </w:r>
          </w:p>
        </w:tc>
        <w:tc>
          <w:tcPr>
            <w:tcW w:w="2600" w:type="dxa"/>
          </w:tcPr>
          <w:p w:rsidR="00525203" w:rsidRDefault="00525203" w:rsidP="00DD16C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Jawa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avoda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Vidyalaya,Ca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Assam</w:t>
            </w:r>
          </w:p>
        </w:tc>
        <w:tc>
          <w:tcPr>
            <w:tcW w:w="2454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BSE</w:t>
            </w:r>
          </w:p>
        </w:tc>
        <w:tc>
          <w:tcPr>
            <w:tcW w:w="2429" w:type="dxa"/>
          </w:tcPr>
          <w:p w:rsidR="00525203" w:rsidRDefault="0052520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%</w:t>
            </w:r>
          </w:p>
        </w:tc>
      </w:tr>
    </w:tbl>
    <w:p w:rsidR="00B17692" w:rsidRP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6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CHNICAL SKILLS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nguages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++, C#, Java, python, PHP.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fice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S EXCEL,MS PowerPoint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bjects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abas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MATLA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HTML, C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7692" w:rsidRP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6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HIEVEMENTS AND EXTRA CURRICULAR ACTIVITIES</w:t>
      </w:r>
    </w:p>
    <w:p w:rsidR="00B17692" w:rsidRDefault="00B17692" w:rsidP="00B1769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ab/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alified C++ online exam organized by IIT Bombay.</w:t>
      </w:r>
      <w:proofErr w:type="gramEnd"/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tive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ticipated in school and college sports.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ded Software Development Training with MTA certification.</w:t>
      </w:r>
      <w:proofErr w:type="gramEnd"/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blished review paper on topic FLEXIBLE SYSTEMCALLS (FLEXSC)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CHEDULING WITH EXCEPTION LESS SYSTEM CALL.</w:t>
      </w:r>
      <w:proofErr w:type="gramEnd"/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ne Android Training for 45 days from HCL with a project.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7692" w:rsidRP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6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ORK EXPERIENCE</w:t>
      </w: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</w:p>
    <w:p w:rsidR="00B17692" w:rsidRDefault="00B17692" w:rsidP="00B17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proofErr w:type="gramStart"/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525CBB">
        <w:rPr>
          <w:rFonts w:ascii="Times New Roman" w:hAnsi="Times New Roman" w:cs="Times New Roman"/>
          <w:color w:val="000000"/>
          <w:sz w:val="24"/>
          <w:szCs w:val="24"/>
        </w:rPr>
        <w:t>Web Developer in my own Company “</w:t>
      </w:r>
      <w:proofErr w:type="spellStart"/>
      <w:r w:rsidR="00525CBB">
        <w:rPr>
          <w:rFonts w:ascii="Times New Roman" w:hAnsi="Times New Roman" w:cs="Times New Roman"/>
          <w:color w:val="000000"/>
          <w:sz w:val="24"/>
          <w:szCs w:val="24"/>
        </w:rPr>
        <w:t>Dhanu</w:t>
      </w:r>
      <w:proofErr w:type="spellEnd"/>
      <w:r w:rsidR="00525CBB">
        <w:rPr>
          <w:rFonts w:ascii="Times New Roman" w:hAnsi="Times New Roman" w:cs="Times New Roman"/>
          <w:color w:val="000000"/>
          <w:sz w:val="24"/>
          <w:szCs w:val="24"/>
        </w:rPr>
        <w:t xml:space="preserve"> Group of </w:t>
      </w:r>
      <w:proofErr w:type="spellStart"/>
      <w:r w:rsidR="00525CBB">
        <w:rPr>
          <w:rFonts w:ascii="Times New Roman" w:hAnsi="Times New Roman" w:cs="Times New Roman"/>
          <w:color w:val="000000"/>
          <w:sz w:val="24"/>
          <w:szCs w:val="24"/>
        </w:rPr>
        <w:t>Insdustry</w:t>
      </w:r>
      <w:proofErr w:type="spellEnd"/>
      <w:r w:rsidR="00525CBB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837FE" w:rsidRDefault="006837FE" w:rsidP="00976247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</w:p>
    <w:p w:rsidR="00B17692" w:rsidRDefault="00B17692" w:rsidP="00976247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525CBB">
        <w:rPr>
          <w:rFonts w:ascii="Times New Roman" w:hAnsi="Times New Roman" w:cs="Times New Roman"/>
          <w:color w:val="000000"/>
          <w:sz w:val="24"/>
          <w:szCs w:val="24"/>
        </w:rPr>
        <w:t xml:space="preserve">Cadet </w:t>
      </w:r>
      <w:proofErr w:type="gramStart"/>
      <w:r w:rsidR="00525CBB">
        <w:rPr>
          <w:rFonts w:ascii="Times New Roman" w:hAnsi="Times New Roman" w:cs="Times New Roman"/>
          <w:color w:val="000000"/>
          <w:sz w:val="24"/>
          <w:szCs w:val="24"/>
        </w:rPr>
        <w:t>in 3 ASSAM BATTALION</w:t>
      </w:r>
      <w:proofErr w:type="gramEnd"/>
      <w:r>
        <w:rPr>
          <w:rFonts w:ascii="Times New Roman" w:hAnsi="Times New Roman" w:cs="Times New Roman"/>
          <w:color w:val="4D5156"/>
          <w:sz w:val="24"/>
          <w:szCs w:val="24"/>
        </w:rPr>
        <w:t>.</w:t>
      </w:r>
    </w:p>
    <w:p w:rsidR="006837FE" w:rsidRDefault="006837FE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76247" w:rsidRPr="00B17692" w:rsidRDefault="00976247" w:rsidP="00976247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  <w:u w:val="single"/>
        </w:rPr>
      </w:pPr>
      <w:r w:rsidRPr="00B176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TRENGTH</w:t>
      </w:r>
    </w:p>
    <w:p w:rsidR="00B17692" w:rsidRDefault="00B17692" w:rsidP="00976247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</w:p>
    <w:p w:rsidR="00976247" w:rsidRDefault="00B17692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 w:rsidR="00976247"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color w:val="000000"/>
          <w:sz w:val="24"/>
          <w:szCs w:val="24"/>
        </w:rPr>
        <w:t>Sincere, hardworking and honest</w:t>
      </w:r>
    </w:p>
    <w:p w:rsidR="00B17692" w:rsidRDefault="00B17692" w:rsidP="00976247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</w:p>
    <w:p w:rsidR="00976247" w:rsidRDefault="00B17692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 w:rsidR="00976247"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color w:val="000000"/>
          <w:sz w:val="24"/>
          <w:szCs w:val="24"/>
        </w:rPr>
        <w:t>Ability to grasp new skills quickly</w:t>
      </w:r>
    </w:p>
    <w:p w:rsidR="00B17692" w:rsidRDefault="00B17692" w:rsidP="00976247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</w:p>
    <w:p w:rsidR="00976247" w:rsidRDefault="00B17692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 w:rsidR="00976247"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color w:val="000000"/>
          <w:sz w:val="24"/>
          <w:szCs w:val="24"/>
        </w:rPr>
        <w:t>Positive Attitude</w:t>
      </w:r>
    </w:p>
    <w:p w:rsidR="00B17692" w:rsidRDefault="00B17692" w:rsidP="00976247">
      <w:pPr>
        <w:autoSpaceDE w:val="0"/>
        <w:autoSpaceDN w:val="0"/>
        <w:adjustRightInd w:val="0"/>
        <w:spacing w:after="0" w:line="240" w:lineRule="auto"/>
        <w:rPr>
          <w:rFonts w:ascii="ArialMT" w:eastAsia="ArialMT" w:hAnsi="Times New Roman" w:cs="ArialMT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</w:p>
    <w:p w:rsidR="00976247" w:rsidRDefault="00B17692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ArialMT" w:eastAsia="ArialMT" w:hAnsi="Times New Roman" w:cs="ArialMT" w:hint="eastAsia"/>
          <w:color w:val="000000"/>
          <w:sz w:val="24"/>
          <w:szCs w:val="24"/>
        </w:rPr>
        <w:t>●</w:t>
      </w:r>
      <w:r w:rsidR="00976247">
        <w:rPr>
          <w:rFonts w:ascii="ArialMT" w:eastAsia="ArialMT" w:hAnsi="Times New Roman" w:cs="ArialMT"/>
          <w:color w:val="000000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color w:val="000000"/>
          <w:sz w:val="24"/>
          <w:szCs w:val="24"/>
        </w:rPr>
        <w:t>Team work skill</w:t>
      </w:r>
    </w:p>
    <w:p w:rsidR="00B17692" w:rsidRDefault="00B17692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6247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6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SONAL DETAIL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17692" w:rsidTr="00B17692"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.O.B</w:t>
            </w:r>
          </w:p>
        </w:tc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8-10-2002</w:t>
            </w:r>
          </w:p>
        </w:tc>
      </w:tr>
      <w:tr w:rsidR="00B17692" w:rsidTr="00B17692"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Father’s Name</w:t>
            </w:r>
          </w:p>
        </w:tc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ip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Das</w:t>
            </w:r>
          </w:p>
        </w:tc>
      </w:tr>
      <w:tr w:rsidR="00B17692" w:rsidTr="00B17692"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ex</w:t>
            </w:r>
          </w:p>
        </w:tc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le</w:t>
            </w:r>
          </w:p>
        </w:tc>
      </w:tr>
      <w:tr w:rsidR="00B17692" w:rsidTr="00B17692"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Nationality</w:t>
            </w:r>
          </w:p>
        </w:tc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Indian</w:t>
            </w:r>
          </w:p>
        </w:tc>
      </w:tr>
      <w:tr w:rsidR="00B17692" w:rsidTr="00B17692"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Marital Status</w:t>
            </w:r>
          </w:p>
        </w:tc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ingle</w:t>
            </w:r>
          </w:p>
        </w:tc>
      </w:tr>
      <w:tr w:rsidR="00B17692" w:rsidTr="00B17692"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Linguistic Skills</w:t>
            </w:r>
          </w:p>
        </w:tc>
        <w:tc>
          <w:tcPr>
            <w:tcW w:w="4788" w:type="dxa"/>
          </w:tcPr>
          <w:p w:rsidR="00B17692" w:rsidRDefault="00B17692" w:rsidP="0097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Bengali, Hindi, English</w:t>
            </w:r>
          </w:p>
        </w:tc>
      </w:tr>
    </w:tbl>
    <w:p w:rsidR="00976247" w:rsidRPr="00E76045" w:rsidRDefault="00976247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760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CLATATION</w:t>
      </w: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6247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247">
        <w:rPr>
          <w:rFonts w:ascii="Times New Roman" w:hAnsi="Times New Roman" w:cs="Times New Roman"/>
          <w:color w:val="000000"/>
          <w:sz w:val="24"/>
          <w:szCs w:val="24"/>
        </w:rPr>
        <w:t>I hereby affirm that the information in this document is accurate and true to the best of my</w:t>
      </w:r>
    </w:p>
    <w:p w:rsidR="00976247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6247">
        <w:rPr>
          <w:rFonts w:ascii="Times New Roman" w:hAnsi="Times New Roman" w:cs="Times New Roman"/>
          <w:color w:val="000000"/>
          <w:sz w:val="24"/>
          <w:szCs w:val="24"/>
        </w:rPr>
        <w:t>knowledge</w:t>
      </w:r>
      <w:proofErr w:type="gramEnd"/>
      <w:r w:rsidR="00976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247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76247">
        <w:rPr>
          <w:rFonts w:ascii="Times New Roman" w:hAnsi="Times New Roman" w:cs="Times New Roman"/>
          <w:color w:val="000000"/>
          <w:sz w:val="24"/>
          <w:szCs w:val="24"/>
        </w:rPr>
        <w:t>(DHANU DAS)</w:t>
      </w: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p w:rsidR="00E76045" w:rsidRDefault="00E76045" w:rsidP="00976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D2D2D"/>
          <w:sz w:val="28"/>
          <w:szCs w:val="28"/>
        </w:rPr>
      </w:pP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5"/>
      </w:tblGrid>
      <w:tr w:rsidR="00E76045" w:rsidTr="0056076B">
        <w:trPr>
          <w:trHeight w:val="11047"/>
        </w:trPr>
        <w:tc>
          <w:tcPr>
            <w:tcW w:w="10125" w:type="dxa"/>
          </w:tcPr>
          <w:p w:rsidR="00CC0238" w:rsidRDefault="00CC0238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D2D2D"/>
                <w:sz w:val="28"/>
                <w:szCs w:val="28"/>
                <w:u w:val="single"/>
              </w:rPr>
            </w:pPr>
          </w:p>
          <w:p w:rsidR="007F5C1E" w:rsidRDefault="007F5C1E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D2D2D"/>
                <w:sz w:val="28"/>
                <w:szCs w:val="28"/>
                <w:u w:val="single"/>
              </w:rPr>
            </w:pPr>
          </w:p>
          <w:p w:rsidR="007F5C1E" w:rsidRDefault="007F5C1E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D2D2D"/>
                <w:sz w:val="28"/>
                <w:szCs w:val="28"/>
                <w:u w:val="single"/>
              </w:rPr>
            </w:pPr>
          </w:p>
          <w:p w:rsidR="00E76045" w:rsidRP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2D2D2D"/>
                <w:sz w:val="28"/>
                <w:szCs w:val="28"/>
                <w:u w:val="single"/>
              </w:rPr>
            </w:pPr>
            <w:r w:rsidRPr="00E76045">
              <w:rPr>
                <w:rFonts w:ascii="Times New Roman" w:hAnsi="Times New Roman" w:cs="Times New Roman"/>
                <w:b/>
                <w:bCs/>
                <w:i/>
                <w:iCs/>
                <w:color w:val="2D2D2D"/>
                <w:sz w:val="28"/>
                <w:szCs w:val="28"/>
                <w:u w:val="single"/>
              </w:rPr>
              <w:t>***COVER LETTER FOR JOB***</w:t>
            </w:r>
          </w:p>
          <w:p w:rsidR="00E76045" w:rsidRDefault="00E76045" w:rsidP="006837FE"/>
          <w:p w:rsidR="00E76045" w:rsidRP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  <w:r w:rsidRPr="00E76045"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  <w:t>DHANU DAS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7086094482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0563C2"/>
                <w:sz w:val="24"/>
                <w:szCs w:val="24"/>
              </w:rPr>
            </w:pPr>
          </w:p>
          <w:p w:rsidR="00E76045" w:rsidRP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563C2"/>
                <w:sz w:val="24"/>
                <w:szCs w:val="24"/>
                <w:u w:val="single"/>
              </w:rPr>
            </w:pPr>
            <w:r w:rsidRPr="00E76045">
              <w:rPr>
                <w:rFonts w:ascii="Times New Roman" w:hAnsi="Times New Roman" w:cs="Times New Roman"/>
                <w:color w:val="0563C2"/>
                <w:sz w:val="24"/>
                <w:szCs w:val="24"/>
                <w:u w:val="single"/>
              </w:rPr>
              <w:t>dhanu21_ug@ece.nits.ac.in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July 25, 2022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Dear Hiring Manager,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I am pleased to be applying for the Web Developer position at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</w:rPr>
              <w:t>Capgemini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F6368"/>
                <w:sz w:val="24"/>
                <w:szCs w:val="24"/>
              </w:rPr>
              <w:t xml:space="preserve">India </w:t>
            </w:r>
            <w:proofErr w:type="spellStart"/>
            <w:r>
              <w:rPr>
                <w:rFonts w:ascii="Times New Roman" w:hAnsi="Times New Roman" w:cs="Times New Roman"/>
                <w:color w:val="4D5156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color w:val="4D5156"/>
                <w:sz w:val="24"/>
                <w:szCs w:val="24"/>
              </w:rPr>
              <w:t xml:space="preserve"> ltd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 My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extensive experience with designing and developing websites using C#, Java, and Ruby on Rails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matches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well with your requirements. In addition, my background with working in large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development teams has given me the skills to adjust to the changing dynamics and processes of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those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environments while meeting scheduled milestones and deliverables.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In my previous experience at Accenture, I developed several web-based applications for a project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management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software client. These cloud-based applications tracked and managed information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technology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project information for several of the world's largest financial companies. I was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involved in the design and development process for all applications, and I managed enhancement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requests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after each rollout.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I am a proven team player, which is another important requirement for this position. I was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recently voted by my peers to receive Cloud Clearwater's Distinguished Developer Award for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exhibiting ideal teamwork traits, including reliability, good communication, commitment,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adaptability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and going above and beyond what is asked. Management also recognized my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accomplishments in meeting project deliverable deadlines over 99% of the time, exceeding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expectations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by 5%.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Thank you for taking the time to review my credentials and accomplishments. I am very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passionate about being a competent and contributing team player, and I hope to have the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opportunity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to discuss my examples in greater detail with you. I look forward to answering your</w:t>
            </w: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questions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and learning more about this position and your development teams.</w:t>
            </w:r>
          </w:p>
          <w:p w:rsidR="00E76045" w:rsidRDefault="00E76045" w:rsidP="00E76045">
            <w:pPr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E76045" w:rsidRDefault="00E76045" w:rsidP="0056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Sincerely,</w:t>
            </w:r>
          </w:p>
          <w:p w:rsidR="00E76045" w:rsidRDefault="00E76045" w:rsidP="0056076B">
            <w:pPr>
              <w:pStyle w:val="Heading9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color w:val="2D2D2D"/>
                <w:sz w:val="28"/>
                <w:szCs w:val="28"/>
                <w:u w:val="single"/>
              </w:rPr>
            </w:pPr>
            <w:r>
              <w:t>DHANU DAS</w:t>
            </w:r>
          </w:p>
        </w:tc>
      </w:tr>
    </w:tbl>
    <w:p w:rsidR="00577894" w:rsidRPr="006837FE" w:rsidRDefault="00577894" w:rsidP="006837FE">
      <w:pPr>
        <w:tabs>
          <w:tab w:val="left" w:pos="4020"/>
        </w:tabs>
      </w:pPr>
    </w:p>
    <w:sectPr w:rsidR="00577894" w:rsidRPr="006837FE" w:rsidSect="001B70B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40" w:rsidRDefault="004E0F40" w:rsidP="00E43C43">
      <w:pPr>
        <w:spacing w:after="0" w:line="240" w:lineRule="auto"/>
      </w:pPr>
      <w:r>
        <w:separator/>
      </w:r>
    </w:p>
  </w:endnote>
  <w:endnote w:type="continuationSeparator" w:id="0">
    <w:p w:rsidR="004E0F40" w:rsidRDefault="004E0F40" w:rsidP="00E4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40" w:rsidRDefault="004E0F40" w:rsidP="00E43C43">
      <w:pPr>
        <w:spacing w:after="0" w:line="240" w:lineRule="auto"/>
      </w:pPr>
      <w:r>
        <w:separator/>
      </w:r>
    </w:p>
  </w:footnote>
  <w:footnote w:type="continuationSeparator" w:id="0">
    <w:p w:rsidR="004E0F40" w:rsidRDefault="004E0F40" w:rsidP="00E43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247"/>
    <w:rsid w:val="000127D5"/>
    <w:rsid w:val="00091E6A"/>
    <w:rsid w:val="00123413"/>
    <w:rsid w:val="001A0FBD"/>
    <w:rsid w:val="001B70B3"/>
    <w:rsid w:val="002311D8"/>
    <w:rsid w:val="00264B91"/>
    <w:rsid w:val="00345B8B"/>
    <w:rsid w:val="003835D6"/>
    <w:rsid w:val="004C18EF"/>
    <w:rsid w:val="004E0F40"/>
    <w:rsid w:val="00502FFF"/>
    <w:rsid w:val="00525203"/>
    <w:rsid w:val="00525CBB"/>
    <w:rsid w:val="0056076B"/>
    <w:rsid w:val="00577894"/>
    <w:rsid w:val="005A7B59"/>
    <w:rsid w:val="005D11A0"/>
    <w:rsid w:val="00600CFD"/>
    <w:rsid w:val="00655981"/>
    <w:rsid w:val="006837FE"/>
    <w:rsid w:val="006A6C94"/>
    <w:rsid w:val="006A6E26"/>
    <w:rsid w:val="00791876"/>
    <w:rsid w:val="007926ED"/>
    <w:rsid w:val="007F08B4"/>
    <w:rsid w:val="007F5C1E"/>
    <w:rsid w:val="00873DE3"/>
    <w:rsid w:val="00887AA1"/>
    <w:rsid w:val="008C47E1"/>
    <w:rsid w:val="00941381"/>
    <w:rsid w:val="0094222D"/>
    <w:rsid w:val="00976247"/>
    <w:rsid w:val="009D0C2F"/>
    <w:rsid w:val="00A2353D"/>
    <w:rsid w:val="00AC540A"/>
    <w:rsid w:val="00AF3A99"/>
    <w:rsid w:val="00B17692"/>
    <w:rsid w:val="00B86DBA"/>
    <w:rsid w:val="00B97BC5"/>
    <w:rsid w:val="00C0315B"/>
    <w:rsid w:val="00C763D2"/>
    <w:rsid w:val="00C96A77"/>
    <w:rsid w:val="00CC0238"/>
    <w:rsid w:val="00E43C43"/>
    <w:rsid w:val="00E76045"/>
    <w:rsid w:val="00E96D7F"/>
    <w:rsid w:val="00EB5EEB"/>
    <w:rsid w:val="00F1660B"/>
    <w:rsid w:val="00F2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ED"/>
  </w:style>
  <w:style w:type="paragraph" w:styleId="Heading1">
    <w:name w:val="heading 1"/>
    <w:basedOn w:val="Normal"/>
    <w:next w:val="Normal"/>
    <w:link w:val="Heading1Char"/>
    <w:uiPriority w:val="9"/>
    <w:qFormat/>
    <w:rsid w:val="00976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2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2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62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62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762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6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2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2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6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62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76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6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762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76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25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C43"/>
  </w:style>
  <w:style w:type="paragraph" w:styleId="Footer">
    <w:name w:val="footer"/>
    <w:basedOn w:val="Normal"/>
    <w:link w:val="FooterChar"/>
    <w:uiPriority w:val="99"/>
    <w:semiHidden/>
    <w:unhideWhenUsed/>
    <w:rsid w:val="00E43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9C5-A906-4559-ADBE-3350D898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 DAS</dc:creator>
  <cp:lastModifiedBy>DHANU DAS</cp:lastModifiedBy>
  <cp:revision>10</cp:revision>
  <dcterms:created xsi:type="dcterms:W3CDTF">2022-07-25T17:32:00Z</dcterms:created>
  <dcterms:modified xsi:type="dcterms:W3CDTF">2023-02-16T11:17:00Z</dcterms:modified>
</cp:coreProperties>
</file>